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4"/>
        <w:gridCol w:w="9036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0ED615D1" w:rsidR="0009169D" w:rsidRPr="005771DB" w:rsidRDefault="008633AD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T</w:t>
            </w:r>
            <w:r w:rsidR="0009169D" w:rsidRPr="00140B9C">
              <w:br/>
            </w:r>
            <w:r w:rsidR="00F24B6D" w:rsidRPr="00F24B6D">
              <w:rPr>
                <w:b w:val="0"/>
                <w:caps w:val="0"/>
                <w:sz w:val="42"/>
                <w:szCs w:val="42"/>
              </w:rPr>
              <w:t>Recognition Questionnaire</w:t>
            </w:r>
          </w:p>
        </w:tc>
      </w:tr>
      <w:tr w:rsidR="00D65E5C" w14:paraId="4B180424" w14:textId="77777777" w:rsidTr="000B53B1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16769E78" w14:textId="77777777" w:rsidR="000F7FEA" w:rsidRDefault="000F7FEA" w:rsidP="000F7FEA">
            <w:pPr>
              <w:pStyle w:val="LMPbodycopy"/>
            </w:pPr>
            <w:r>
              <w:t>This tool helps the co-leads learn about how each team member wants to be recognized for work that leads to performance improvement.</w:t>
            </w:r>
          </w:p>
          <w:p w14:paraId="4E3792B4" w14:textId="5CC54604" w:rsidR="008271BB" w:rsidRPr="00726200" w:rsidRDefault="000F7FEA" w:rsidP="000F7FEA">
            <w:pPr>
              <w:pStyle w:val="LMPbodycopy"/>
            </w:pPr>
            <w:r>
              <w:t>After asking each UBT member to complete this questionnaire, you will be able to use appropriate recognition for demonstrated work</w:t>
            </w:r>
            <w:r>
              <w:t xml:space="preserve"> toward performance improvement</w:t>
            </w:r>
            <w:r w:rsidR="00D075E1" w:rsidRPr="00D075E1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13A7DE8C" w:rsidR="00726200" w:rsidRDefault="000F7FEA" w:rsidP="008633AD">
            <w:pPr>
              <w:pStyle w:val="LMPbodycopy"/>
            </w:pPr>
            <w:r w:rsidRPr="000F7FEA">
              <w:t>Use this tool when an employee or team has demonstrated an improvement in performance</w:t>
            </w:r>
            <w:r w:rsidR="00D075E1" w:rsidRPr="00D075E1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7D80E8C9" w:rsidR="00726200" w:rsidRDefault="004F59B5" w:rsidP="00D075E1">
            <w:pPr>
              <w:pStyle w:val="LMPbodycopy"/>
            </w:pPr>
            <w:r w:rsidRPr="004F59B5">
              <w:t>Co-leads</w:t>
            </w:r>
            <w:r w:rsidR="00C4006F"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1F6F06F2" w:rsidR="003171E9" w:rsidRDefault="000F7FEA" w:rsidP="000F7FEA">
            <w:pPr>
              <w:pStyle w:val="LMPbodycopy"/>
            </w:pPr>
            <w:r w:rsidRPr="000F7FEA">
              <w:t>Use the questionnaire to determine how each of your employees or colleagues wants to be recognized. Ask the unit-based team members and their co-leads to put an “X” in the areas that best describe their preferences</w:t>
            </w:r>
            <w:r w:rsidR="00D075E1" w:rsidRPr="00D075E1">
              <w:t>.</w:t>
            </w:r>
          </w:p>
          <w:p w14:paraId="484CF321" w14:textId="624185D8" w:rsidR="00C4006F" w:rsidRPr="008271BB" w:rsidRDefault="00C4006F" w:rsidP="000B53B1">
            <w:pPr>
              <w:pStyle w:val="LMPbodycopy"/>
            </w:pPr>
          </w:p>
        </w:tc>
        <w:bookmarkStart w:id="0" w:name="_GoBack"/>
        <w:bookmarkEnd w:id="0"/>
      </w:tr>
      <w:tr w:rsidR="00D65E5C" w:rsidRPr="00086BB7" w14:paraId="64D044F2" w14:textId="77777777" w:rsidTr="000B53B1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50"/>
            </w:tblGrid>
            <w:tr w:rsidR="000F7FEA" w:rsidRPr="006A0BD6" w14:paraId="58446677" w14:textId="77777777" w:rsidTr="004F3ED6">
              <w:trPr>
                <w:trHeight w:val="29"/>
              </w:trPr>
              <w:tc>
                <w:tcPr>
                  <w:tcW w:w="8650" w:type="dxa"/>
                  <w:shd w:val="clear" w:color="auto" w:fill="898989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669E0C22" w14:textId="7E5BB372" w:rsidR="000F7FEA" w:rsidRPr="006A0BD6" w:rsidRDefault="000F7FEA" w:rsidP="000F7FEA">
                  <w:pPr>
                    <w:pStyle w:val="LMPtabletitle"/>
                  </w:pPr>
                  <w:r w:rsidRPr="00430F97">
                    <w:t>Name</w:t>
                  </w:r>
                </w:p>
              </w:tc>
            </w:tr>
            <w:tr w:rsidR="000F7FEA" w:rsidRPr="006A0BD6" w14:paraId="57918C41" w14:textId="77777777" w:rsidTr="00DE58ED">
              <w:trPr>
                <w:trHeight w:val="288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DDD22EB" w14:textId="77777777" w:rsidR="000F7FEA" w:rsidRPr="006A0BD6" w:rsidRDefault="000F7FEA" w:rsidP="00B547C5">
                  <w:pPr>
                    <w:pStyle w:val="LMPbodycopy"/>
                  </w:pPr>
                </w:p>
              </w:tc>
            </w:tr>
          </w:tbl>
          <w:p w14:paraId="12F25E69" w14:textId="77777777" w:rsidR="006A0BD6" w:rsidRDefault="006A0BD6" w:rsidP="0081048B">
            <w:pPr>
              <w:pStyle w:val="LMPfootnotessources"/>
              <w:spacing w:before="120"/>
              <w:rPr>
                <w:rFonts w:ascii="Arial" w:hAnsi="Arial"/>
                <w:b/>
                <w:caps/>
                <w:color w:val="F18921"/>
                <w:sz w:val="10"/>
                <w:szCs w:val="10"/>
              </w:rPr>
            </w:pPr>
          </w:p>
          <w:tbl>
            <w:tblPr>
              <w:tblStyle w:val="TableGrid"/>
              <w:tblW w:w="8652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920"/>
              <w:gridCol w:w="12"/>
            </w:tblGrid>
            <w:tr w:rsidR="00773FA7" w:rsidRPr="006A0BD6" w14:paraId="1BDD4BF5" w14:textId="77777777" w:rsidTr="000F7FEA">
              <w:trPr>
                <w:gridAfter w:val="1"/>
                <w:wAfter w:w="12" w:type="dxa"/>
                <w:trHeight w:val="432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442A5BE" w14:textId="0720088B" w:rsidR="00773FA7" w:rsidRPr="0009172C" w:rsidRDefault="000F7FEA" w:rsidP="0009172C">
                  <w:pPr>
                    <w:pStyle w:val="LMPtabletitle"/>
                  </w:pPr>
                  <w:r w:rsidRPr="000F7FEA">
                    <w:t>I prefer to be recognized…</w:t>
                  </w:r>
                </w:p>
              </w:tc>
            </w:tr>
            <w:tr w:rsidR="000F7FEA" w:rsidRPr="006A0BD6" w14:paraId="43FF46FF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35C7601" w14:textId="77777777" w:rsidR="000F7FEA" w:rsidRPr="0028215D" w:rsidRDefault="000F7FEA" w:rsidP="0028215D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E22B178" w14:textId="708DC2CA" w:rsidR="000F7FEA" w:rsidRPr="000F7FEA" w:rsidRDefault="000F7FEA" w:rsidP="0028215D">
                  <w:pPr>
                    <w:pStyle w:val="LMPtabletext"/>
                    <w:rPr>
                      <w:b w:val="0"/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In front of the group</w:t>
                  </w:r>
                  <w:r>
                    <w:rPr>
                      <w:b w:val="0"/>
                      <w:color w:val="00ADC7"/>
                    </w:rPr>
                    <w:t>.</w:t>
                  </w:r>
                </w:p>
              </w:tc>
            </w:tr>
            <w:tr w:rsidR="000F7FEA" w:rsidRPr="006A0BD6" w14:paraId="543CB01A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E62E463" w14:textId="77777777" w:rsidR="000F7FEA" w:rsidRPr="0028215D" w:rsidRDefault="000F7FEA" w:rsidP="0028215D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D612E5E" w14:textId="0976A238" w:rsidR="000F7FEA" w:rsidRPr="000F7FEA" w:rsidRDefault="000F7FEA" w:rsidP="0028215D">
                  <w:pPr>
                    <w:pStyle w:val="LMPtabletext"/>
                    <w:rPr>
                      <w:b w:val="0"/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In private</w:t>
                  </w:r>
                  <w:r>
                    <w:rPr>
                      <w:b w:val="0"/>
                      <w:color w:val="00ADC7"/>
                    </w:rPr>
                    <w:t>.</w:t>
                  </w:r>
                </w:p>
              </w:tc>
            </w:tr>
            <w:tr w:rsidR="000F7FEA" w:rsidRPr="006A0BD6" w14:paraId="2FE380C2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C7C5C29" w14:textId="77777777" w:rsidR="000F7FEA" w:rsidRPr="0028215D" w:rsidRDefault="000F7FEA" w:rsidP="0028215D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73CBB20" w14:textId="4EC2320C" w:rsidR="000F7FEA" w:rsidRPr="000F7FEA" w:rsidRDefault="000F7FEA" w:rsidP="0028215D">
                  <w:pPr>
                    <w:pStyle w:val="LMPtabletext"/>
                    <w:rPr>
                      <w:b w:val="0"/>
                      <w:color w:val="00ADC7"/>
                    </w:rPr>
                  </w:pPr>
                  <w:r>
                    <w:rPr>
                      <w:b w:val="0"/>
                      <w:color w:val="00ADC7"/>
                    </w:rPr>
                    <w:t>E</w:t>
                  </w:r>
                  <w:r w:rsidRPr="000F7FEA">
                    <w:rPr>
                      <w:color w:val="00ADC7"/>
                    </w:rPr>
                    <w:t>ither in public or in private</w:t>
                  </w:r>
                  <w:r>
                    <w:rPr>
                      <w:b w:val="0"/>
                      <w:color w:val="00ADC7"/>
                    </w:rPr>
                    <w:t>.</w:t>
                  </w:r>
                </w:p>
              </w:tc>
            </w:tr>
            <w:tr w:rsidR="000F7FEA" w:rsidRPr="006A0BD6" w14:paraId="41923010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D0DB8E6" w14:textId="77777777" w:rsidR="000F7FEA" w:rsidRPr="0028215D" w:rsidRDefault="000F7FEA" w:rsidP="0028215D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5CF6CEA" w14:textId="1F57073C" w:rsidR="000F7FEA" w:rsidRPr="000F7FEA" w:rsidRDefault="000F7FEA" w:rsidP="0028215D">
                  <w:pPr>
                    <w:pStyle w:val="LMPtabletext"/>
                    <w:rPr>
                      <w:b w:val="0"/>
                      <w:color w:val="00ADC7"/>
                    </w:rPr>
                  </w:pPr>
                  <w:r>
                    <w:rPr>
                      <w:b w:val="0"/>
                      <w:color w:val="00ADC7"/>
                    </w:rPr>
                    <w:t>V</w:t>
                  </w:r>
                  <w:r w:rsidRPr="000F7FEA">
                    <w:rPr>
                      <w:color w:val="00ADC7"/>
                    </w:rPr>
                    <w:t>erbally</w:t>
                  </w:r>
                  <w:r>
                    <w:rPr>
                      <w:b w:val="0"/>
                      <w:color w:val="00ADC7"/>
                    </w:rPr>
                    <w:t>.</w:t>
                  </w:r>
                </w:p>
              </w:tc>
            </w:tr>
            <w:tr w:rsidR="000F7FEA" w:rsidRPr="006A0BD6" w14:paraId="6CFF22CD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F708B65" w14:textId="77777777" w:rsidR="000F7FEA" w:rsidRPr="0028215D" w:rsidRDefault="000F7FEA" w:rsidP="0028215D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04AB499" w14:textId="1D39C3F0" w:rsidR="000F7FEA" w:rsidRPr="000F7FEA" w:rsidRDefault="000F7FEA" w:rsidP="0028215D">
                  <w:pPr>
                    <w:pStyle w:val="LMPtabletext"/>
                    <w:rPr>
                      <w:b w:val="0"/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In writing</w:t>
                  </w:r>
                  <w:r>
                    <w:rPr>
                      <w:b w:val="0"/>
                      <w:color w:val="00ADC7"/>
                    </w:rPr>
                    <w:t>.</w:t>
                  </w:r>
                </w:p>
              </w:tc>
            </w:tr>
            <w:tr w:rsidR="000F7FEA" w:rsidRPr="0009172C" w14:paraId="577C26FA" w14:textId="77777777" w:rsidTr="00B547C5">
              <w:trPr>
                <w:gridAfter w:val="1"/>
                <w:wAfter w:w="12" w:type="dxa"/>
                <w:trHeight w:val="432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92FBD41" w14:textId="4BF33D87" w:rsidR="000F7FEA" w:rsidRPr="0009172C" w:rsidRDefault="000F7FEA" w:rsidP="00B547C5">
                  <w:pPr>
                    <w:pStyle w:val="LMPtabletitle"/>
                  </w:pPr>
                  <w:r w:rsidRPr="000F7FEA">
                    <w:t>I appreciate recognition from…</w:t>
                  </w:r>
                </w:p>
              </w:tc>
            </w:tr>
            <w:tr w:rsidR="000F7FEA" w:rsidRPr="000F7FEA" w14:paraId="4C3698ED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0F01FC8" w14:textId="77777777" w:rsidR="000F7FEA" w:rsidRPr="000F7FEA" w:rsidRDefault="000F7FEA" w:rsidP="00B547C5">
                  <w:pPr>
                    <w:pStyle w:val="LMPtabletext"/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7002921" w14:textId="343AAD14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My co-workers.</w:t>
                  </w:r>
                </w:p>
              </w:tc>
            </w:tr>
            <w:tr w:rsidR="000F7FEA" w:rsidRPr="000F7FEA" w14:paraId="20085F10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5958FF1" w14:textId="77777777" w:rsidR="000F7FEA" w:rsidRPr="000F7FEA" w:rsidRDefault="000F7FEA" w:rsidP="00B547C5">
                  <w:pPr>
                    <w:pStyle w:val="LMPtabletext"/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5BFF435" w14:textId="4A0EABA9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My supervisor.</w:t>
                  </w:r>
                </w:p>
              </w:tc>
            </w:tr>
            <w:tr w:rsidR="000F7FEA" w:rsidRPr="000F7FEA" w14:paraId="7C1F1BC0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C339910" w14:textId="77777777" w:rsidR="000F7FEA" w:rsidRPr="000F7FEA" w:rsidRDefault="000F7FEA" w:rsidP="00B547C5">
                  <w:pPr>
                    <w:pStyle w:val="LMPtabletext"/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283FA1D" w14:textId="2FDC529B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Company leaders.</w:t>
                  </w:r>
                </w:p>
              </w:tc>
            </w:tr>
            <w:tr w:rsidR="000F7FEA" w:rsidRPr="000F7FEA" w14:paraId="1E5AD07B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0788032" w14:textId="77777777" w:rsidR="000F7FEA" w:rsidRPr="000F7FEA" w:rsidRDefault="000F7FEA" w:rsidP="00B547C5">
                  <w:pPr>
                    <w:pStyle w:val="LMPtabletext"/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9DAEA49" w14:textId="3259C07A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Physicians.</w:t>
                  </w:r>
                </w:p>
              </w:tc>
            </w:tr>
            <w:tr w:rsidR="000F7FEA" w:rsidRPr="000F7FEA" w14:paraId="52D4548C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CFCCFFC" w14:textId="77777777" w:rsidR="000F7FEA" w:rsidRPr="000F7FEA" w:rsidRDefault="000F7FEA" w:rsidP="00B547C5">
                  <w:pPr>
                    <w:pStyle w:val="LMPtabletext"/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9C3AD19" w14:textId="3839DCB1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No preference.</w:t>
                  </w:r>
                </w:p>
              </w:tc>
            </w:tr>
            <w:tr w:rsidR="000F7FEA" w:rsidRPr="0009172C" w14:paraId="75FF1607" w14:textId="77777777" w:rsidTr="00B547C5">
              <w:trPr>
                <w:gridAfter w:val="1"/>
                <w:wAfter w:w="12" w:type="dxa"/>
                <w:trHeight w:val="432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6BC6F1A" w14:textId="460810F8" w:rsidR="000F7FEA" w:rsidRPr="0009172C" w:rsidRDefault="000F7FEA" w:rsidP="00B547C5">
                  <w:pPr>
                    <w:pStyle w:val="LMPtabletitle"/>
                  </w:pPr>
                  <w:r w:rsidRPr="000F7FEA">
                    <w:t>I like to be recognized for…</w:t>
                  </w:r>
                </w:p>
              </w:tc>
            </w:tr>
            <w:tr w:rsidR="000F7FEA" w:rsidRPr="000F7FEA" w14:paraId="0D84492B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5FD05B9" w14:textId="77777777" w:rsidR="000F7FEA" w:rsidRPr="0028215D" w:rsidRDefault="000F7FEA" w:rsidP="00B547C5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6D17BB9" w14:textId="6FFC6CA3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Accomplishing my goals.</w:t>
                  </w:r>
                </w:p>
              </w:tc>
            </w:tr>
            <w:tr w:rsidR="000F7FEA" w:rsidRPr="000F7FEA" w14:paraId="2691A919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6F7ABBF" w14:textId="77777777" w:rsidR="000F7FEA" w:rsidRPr="0028215D" w:rsidRDefault="000F7FEA" w:rsidP="00B547C5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6848FEA" w14:textId="16EBD2A3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Putting in extra effort.</w:t>
                  </w:r>
                </w:p>
              </w:tc>
            </w:tr>
            <w:tr w:rsidR="000F7FEA" w:rsidRPr="000F7FEA" w14:paraId="00568A18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D10FA8D" w14:textId="77777777" w:rsidR="000F7FEA" w:rsidRPr="0028215D" w:rsidRDefault="000F7FEA" w:rsidP="00B547C5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F68BE3A" w14:textId="6C8A765E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Taking initiative.</w:t>
                  </w:r>
                </w:p>
              </w:tc>
            </w:tr>
            <w:tr w:rsidR="000F7FEA" w:rsidRPr="000F7FEA" w14:paraId="28FEA412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2FC7817" w14:textId="77777777" w:rsidR="000F7FEA" w:rsidRPr="0028215D" w:rsidRDefault="000F7FEA" w:rsidP="00B547C5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A97B4C3" w14:textId="420247D4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Completing projects.</w:t>
                  </w:r>
                </w:p>
              </w:tc>
            </w:tr>
            <w:tr w:rsidR="000F7FEA" w:rsidRPr="000F7FEA" w14:paraId="32ABDE4C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BE8FC90" w14:textId="77777777" w:rsidR="000F7FEA" w:rsidRPr="0028215D" w:rsidRDefault="000F7FEA" w:rsidP="00B547C5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42DF8BA" w14:textId="446A6DC7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Meeting member and patient needs.</w:t>
                  </w:r>
                </w:p>
              </w:tc>
            </w:tr>
            <w:tr w:rsidR="000F7FEA" w:rsidRPr="000F7FEA" w14:paraId="33BC50B5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8D28E1D" w14:textId="77777777" w:rsidR="000F7FEA" w:rsidRPr="0028215D" w:rsidRDefault="000F7FEA" w:rsidP="00B547C5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0A2E1C6" w14:textId="1FF63C0C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Being a team player.</w:t>
                  </w:r>
                </w:p>
              </w:tc>
            </w:tr>
            <w:tr w:rsidR="000F7FEA" w:rsidRPr="000F7FEA" w14:paraId="0B81E55B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51C210F" w14:textId="77777777" w:rsidR="000F7FEA" w:rsidRPr="0028215D" w:rsidRDefault="000F7FEA" w:rsidP="00B547C5">
                  <w:pPr>
                    <w:pStyle w:val="LMPtabletext"/>
                    <w:rPr>
                      <w:b w:val="0"/>
                    </w:rPr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32CDF5E" w14:textId="0AE8CC67" w:rsidR="000F7FEA" w:rsidRPr="000F7FEA" w:rsidRDefault="000F7FEA" w:rsidP="000F7FEA">
                  <w:pPr>
                    <w:pStyle w:val="LMPtabletext"/>
                    <w:rPr>
                      <w:color w:val="00ADC7"/>
                    </w:rPr>
                  </w:pPr>
                  <w:r w:rsidRPr="000F7FEA">
                    <w:rPr>
                      <w:color w:val="00ADC7"/>
                    </w:rPr>
                    <w:t>Supporting others.</w:t>
                  </w:r>
                </w:p>
              </w:tc>
            </w:tr>
            <w:tr w:rsidR="000F7FEA" w:rsidRPr="000F7FEA" w14:paraId="5F5E2441" w14:textId="77777777" w:rsidTr="000F7FEA">
              <w:trPr>
                <w:trHeight w:val="360"/>
              </w:trPr>
              <w:tc>
                <w:tcPr>
                  <w:tcW w:w="72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FD29DA3" w14:textId="77777777" w:rsidR="000F7FEA" w:rsidRPr="000F7FEA" w:rsidRDefault="000F7FEA" w:rsidP="000F7FEA">
                  <w:pPr>
                    <w:pStyle w:val="LMPtabletext"/>
                  </w:pPr>
                </w:p>
              </w:tc>
              <w:tc>
                <w:tcPr>
                  <w:tcW w:w="793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DF65D18" w14:textId="3FC01A98" w:rsidR="000F7FEA" w:rsidRPr="000F7FEA" w:rsidRDefault="000F7FEA" w:rsidP="000F7FEA">
                  <w:pPr>
                    <w:pStyle w:val="LMPtabletext"/>
                  </w:pPr>
                  <w:r w:rsidRPr="000F7FEA">
                    <w:rPr>
                      <w:color w:val="00ADC7"/>
                    </w:rPr>
                    <w:t>Other</w:t>
                  </w:r>
                  <w:r>
                    <w:rPr>
                      <w:color w:val="00ADC7"/>
                    </w:rPr>
                    <w:t xml:space="preserve"> </w:t>
                  </w:r>
                </w:p>
              </w:tc>
            </w:tr>
          </w:tbl>
          <w:p w14:paraId="08E21870" w14:textId="7C34AB03" w:rsidR="001859C5" w:rsidRPr="00303B00" w:rsidRDefault="001859C5" w:rsidP="001859C5">
            <w:pPr>
              <w:pStyle w:val="LMPfootnotessources"/>
            </w:pPr>
          </w:p>
        </w:tc>
      </w:tr>
    </w:tbl>
    <w:p w14:paraId="24F1E3F6" w14:textId="5FFEC001" w:rsidR="00146241" w:rsidRDefault="00146241"/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3DA5B" w14:textId="77777777" w:rsidR="0051568C" w:rsidRDefault="0051568C" w:rsidP="00A64409">
      <w:r>
        <w:separator/>
      </w:r>
    </w:p>
  </w:endnote>
  <w:endnote w:type="continuationSeparator" w:id="0">
    <w:p w14:paraId="49A859D0" w14:textId="77777777" w:rsidR="0051568C" w:rsidRDefault="0051568C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A9646" w14:textId="77777777" w:rsidR="0051568C" w:rsidRDefault="0051568C" w:rsidP="00A64409">
      <w:r>
        <w:separator/>
      </w:r>
    </w:p>
  </w:footnote>
  <w:footnote w:type="continuationSeparator" w:id="0">
    <w:p w14:paraId="7B7E77FA" w14:textId="77777777" w:rsidR="0051568C" w:rsidRDefault="0051568C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33783"/>
    <w:rsid w:val="00086BB7"/>
    <w:rsid w:val="0009169D"/>
    <w:rsid w:val="0009172C"/>
    <w:rsid w:val="00094D90"/>
    <w:rsid w:val="000A2C57"/>
    <w:rsid w:val="000B53B1"/>
    <w:rsid w:val="000B6EF9"/>
    <w:rsid w:val="000C04E0"/>
    <w:rsid w:val="000F195F"/>
    <w:rsid w:val="000F7FEA"/>
    <w:rsid w:val="00104FA2"/>
    <w:rsid w:val="0011356A"/>
    <w:rsid w:val="00136112"/>
    <w:rsid w:val="00146241"/>
    <w:rsid w:val="00146D02"/>
    <w:rsid w:val="001541AE"/>
    <w:rsid w:val="0018352B"/>
    <w:rsid w:val="001859C5"/>
    <w:rsid w:val="001C7D6D"/>
    <w:rsid w:val="001F1FB4"/>
    <w:rsid w:val="00231BBA"/>
    <w:rsid w:val="0025375C"/>
    <w:rsid w:val="00270143"/>
    <w:rsid w:val="0028215D"/>
    <w:rsid w:val="002D1B63"/>
    <w:rsid w:val="002F7A4F"/>
    <w:rsid w:val="00303B00"/>
    <w:rsid w:val="003171E9"/>
    <w:rsid w:val="0032009F"/>
    <w:rsid w:val="00320D05"/>
    <w:rsid w:val="00320F87"/>
    <w:rsid w:val="00344C42"/>
    <w:rsid w:val="00377C3B"/>
    <w:rsid w:val="003D41A9"/>
    <w:rsid w:val="003D5A58"/>
    <w:rsid w:val="003F16F1"/>
    <w:rsid w:val="003F3986"/>
    <w:rsid w:val="00401594"/>
    <w:rsid w:val="00404844"/>
    <w:rsid w:val="00430F97"/>
    <w:rsid w:val="00444C3B"/>
    <w:rsid w:val="004554AC"/>
    <w:rsid w:val="00473681"/>
    <w:rsid w:val="00487B0B"/>
    <w:rsid w:val="004A3938"/>
    <w:rsid w:val="004F3E30"/>
    <w:rsid w:val="004F59B5"/>
    <w:rsid w:val="0051568C"/>
    <w:rsid w:val="00553147"/>
    <w:rsid w:val="00565A0B"/>
    <w:rsid w:val="00570926"/>
    <w:rsid w:val="00573B2E"/>
    <w:rsid w:val="00581AC0"/>
    <w:rsid w:val="005822DD"/>
    <w:rsid w:val="005B77DB"/>
    <w:rsid w:val="005D6DD9"/>
    <w:rsid w:val="005E6378"/>
    <w:rsid w:val="005E79CA"/>
    <w:rsid w:val="00611133"/>
    <w:rsid w:val="006172E7"/>
    <w:rsid w:val="006174E6"/>
    <w:rsid w:val="00623A32"/>
    <w:rsid w:val="00626871"/>
    <w:rsid w:val="006912F2"/>
    <w:rsid w:val="00692D11"/>
    <w:rsid w:val="006A0BD6"/>
    <w:rsid w:val="00726200"/>
    <w:rsid w:val="00773FA7"/>
    <w:rsid w:val="0080037B"/>
    <w:rsid w:val="0081048B"/>
    <w:rsid w:val="0082061E"/>
    <w:rsid w:val="008246F7"/>
    <w:rsid w:val="008271BB"/>
    <w:rsid w:val="008325B4"/>
    <w:rsid w:val="00845D5B"/>
    <w:rsid w:val="008633AD"/>
    <w:rsid w:val="00870CCB"/>
    <w:rsid w:val="008738AE"/>
    <w:rsid w:val="00875646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43BC"/>
    <w:rsid w:val="00A95EFC"/>
    <w:rsid w:val="00AA47EE"/>
    <w:rsid w:val="00AC280F"/>
    <w:rsid w:val="00AC3AA1"/>
    <w:rsid w:val="00AE3CB0"/>
    <w:rsid w:val="00B1145D"/>
    <w:rsid w:val="00B87DA3"/>
    <w:rsid w:val="00B9039C"/>
    <w:rsid w:val="00BC5648"/>
    <w:rsid w:val="00BC589C"/>
    <w:rsid w:val="00BD5EDF"/>
    <w:rsid w:val="00C31796"/>
    <w:rsid w:val="00C4006F"/>
    <w:rsid w:val="00C5233D"/>
    <w:rsid w:val="00C7413C"/>
    <w:rsid w:val="00C74D77"/>
    <w:rsid w:val="00C97DC5"/>
    <w:rsid w:val="00CA5C01"/>
    <w:rsid w:val="00D075E1"/>
    <w:rsid w:val="00D3295E"/>
    <w:rsid w:val="00D50AE7"/>
    <w:rsid w:val="00D62BEB"/>
    <w:rsid w:val="00D65E5C"/>
    <w:rsid w:val="00D90F90"/>
    <w:rsid w:val="00E129CD"/>
    <w:rsid w:val="00E12CC1"/>
    <w:rsid w:val="00E237CB"/>
    <w:rsid w:val="00E263FA"/>
    <w:rsid w:val="00E33E59"/>
    <w:rsid w:val="00EA578D"/>
    <w:rsid w:val="00EB6C39"/>
    <w:rsid w:val="00F0606A"/>
    <w:rsid w:val="00F2192E"/>
    <w:rsid w:val="00F24B6D"/>
    <w:rsid w:val="00F475BC"/>
    <w:rsid w:val="00F536B5"/>
    <w:rsid w:val="00F6258A"/>
    <w:rsid w:val="00F64CC6"/>
    <w:rsid w:val="00F7259E"/>
    <w:rsid w:val="00F968E6"/>
    <w:rsid w:val="00F9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0F7FEA"/>
    <w:pPr>
      <w:spacing w:before="60"/>
    </w:pPr>
    <w:rPr>
      <w:rFonts w:ascii="Arial Narrow" w:eastAsia="Times New Roman" w:hAnsi="Arial Narrow" w:cs="Arial"/>
      <w:b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DA1C60-B269-3C4F-A857-B9CB6B6B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4</cp:revision>
  <cp:lastPrinted>2017-02-07T21:43:00Z</cp:lastPrinted>
  <dcterms:created xsi:type="dcterms:W3CDTF">2017-02-07T22:18:00Z</dcterms:created>
  <dcterms:modified xsi:type="dcterms:W3CDTF">2017-02-07T22:30:00Z</dcterms:modified>
</cp:coreProperties>
</file>